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ISTEMA DE GESTION PARA LA AUTOEVALUACION DE LA UNIVERSIDAD SIMON BOLIVAR SEDE CUCUTA</w:t>
      </w: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DF230E" w:rsidRDefault="00271A87" w:rsidP="00271A87">
      <w:pPr>
        <w:jc w:val="center"/>
        <w:rPr>
          <w:rFonts w:ascii="Times New Roman" w:hAnsi="Times New Roman" w:cs="Times New Roman"/>
          <w:b/>
          <w:sz w:val="24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FORMA</w:t>
      </w:r>
      <w:r>
        <w:rPr>
          <w:rFonts w:ascii="Times New Roman" w:hAnsi="Times New Roman" w:cs="Times New Roman"/>
          <w:b/>
          <w:sz w:val="28"/>
        </w:rPr>
        <w:t>CION INVESTIGATIVA</w:t>
      </w:r>
      <w:r w:rsidRPr="00A830C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III</w:t>
      </w: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UNIVERSIDAD SIMON BOLIVAR EXT. CUCUTA</w:t>
      </w: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SAN JOSE DE CUCUTA</w:t>
      </w: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7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SISTEMA DE GESTION PARA LA AUTOEVALUACION DE LA UNIVERSIDAD SIMON BOLIVAR SEDE CUCUTA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DF230E" w:rsidRDefault="003D5119" w:rsidP="003D5119">
      <w:pPr>
        <w:jc w:val="center"/>
        <w:rPr>
          <w:rFonts w:ascii="Times New Roman" w:hAnsi="Times New Roman" w:cs="Times New Roman"/>
          <w:b/>
          <w:sz w:val="24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UAN CAMILO SAN MIGUEL MUÑOZ</w:t>
      </w: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32328860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ESUS ALFREDO AMAYA OBREGON</w:t>
      </w: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32329299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FORMA</w:t>
      </w:r>
      <w:r>
        <w:rPr>
          <w:rFonts w:ascii="Times New Roman" w:hAnsi="Times New Roman" w:cs="Times New Roman"/>
          <w:b/>
          <w:sz w:val="28"/>
        </w:rPr>
        <w:t>CION INVESTIGATIVA</w:t>
      </w:r>
      <w:r w:rsidRPr="00A830C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III</w:t>
      </w: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GENIERIA DE SISTEMAS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AD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 xml:space="preserve">UNIVERSIDAD SIMON BOLIVAR </w:t>
      </w:r>
      <w:r>
        <w:rPr>
          <w:rFonts w:ascii="Times New Roman" w:hAnsi="Times New Roman" w:cs="Times New Roman"/>
          <w:b/>
          <w:sz w:val="28"/>
        </w:rPr>
        <w:t>SEDE</w:t>
      </w:r>
      <w:r w:rsidRPr="00A830CF">
        <w:rPr>
          <w:rFonts w:ascii="Times New Roman" w:hAnsi="Times New Roman" w:cs="Times New Roman"/>
          <w:b/>
          <w:sz w:val="28"/>
        </w:rPr>
        <w:t xml:space="preserve"> CUCUTA</w:t>
      </w: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SAN JOSE DE CUCUTA</w:t>
      </w:r>
    </w:p>
    <w:p w:rsidR="00271A87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7</w:t>
      </w:r>
    </w:p>
    <w:p w:rsidR="003D5119" w:rsidRDefault="009C019A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TABLA DE CONTENIDO</w:t>
      </w: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C5E7A" w:rsidP="00DC5E7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INTRODUCCION</w:t>
      </w:r>
    </w:p>
    <w:p w:rsidR="00DC5E7A" w:rsidRDefault="00DC5E7A" w:rsidP="00DC5E7A">
      <w:pPr>
        <w:jc w:val="both"/>
        <w:rPr>
          <w:rFonts w:ascii="Times New Roman" w:hAnsi="Times New Roman" w:cs="Times New Roman"/>
          <w:b/>
          <w:sz w:val="28"/>
        </w:rPr>
      </w:pPr>
    </w:p>
    <w:p w:rsidR="00DC5E7A" w:rsidRPr="00DC5E7A" w:rsidRDefault="00DC5E7A" w:rsidP="00DC5E7A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C5E7A" w:rsidRPr="00DC5E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87"/>
    <w:rsid w:val="000F2DA8"/>
    <w:rsid w:val="00271A87"/>
    <w:rsid w:val="003D5119"/>
    <w:rsid w:val="009C019A"/>
    <w:rsid w:val="00D630F3"/>
    <w:rsid w:val="00D7192E"/>
    <w:rsid w:val="00DC5E7A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A87"/>
  </w:style>
  <w:style w:type="paragraph" w:styleId="Ttulo1">
    <w:name w:val="heading 1"/>
    <w:basedOn w:val="Normal"/>
    <w:next w:val="Normal"/>
    <w:link w:val="Ttulo1Car"/>
    <w:uiPriority w:val="9"/>
    <w:qFormat/>
    <w:rsid w:val="00D71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1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7192E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A87"/>
  </w:style>
  <w:style w:type="paragraph" w:styleId="Ttulo1">
    <w:name w:val="heading 1"/>
    <w:basedOn w:val="Normal"/>
    <w:next w:val="Normal"/>
    <w:link w:val="Ttulo1Car"/>
    <w:uiPriority w:val="9"/>
    <w:qFormat/>
    <w:rsid w:val="00D71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1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7192E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AECE-4DCA-45B8-9E14-F1105059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</cp:lastModifiedBy>
  <cp:revision>3</cp:revision>
  <dcterms:created xsi:type="dcterms:W3CDTF">2017-08-20T21:27:00Z</dcterms:created>
  <dcterms:modified xsi:type="dcterms:W3CDTF">2017-08-21T01:43:00Z</dcterms:modified>
</cp:coreProperties>
</file>